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23BB3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3F46EB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623BB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623BB3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B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23BB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23B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23B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23B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623BB3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23BB3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23BB3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23BB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23B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23BB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623BB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F54589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23B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623B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23BB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23BB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23BB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623B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623BB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623BB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75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623BB3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BB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494" w:rsidRPr="00623B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623B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757E9" w:rsidRPr="00623B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623BB3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915095" w:rsidRDefault="00367C36" w:rsidP="0036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915095">
        <w:rPr>
          <w:rFonts w:ascii="Times New Roman" w:hAnsi="Times New Roman"/>
          <w:sz w:val="24"/>
          <w:szCs w:val="24"/>
        </w:rPr>
        <w:t>муниципального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212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66D01" w:rsidRPr="0091509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915095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9150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915095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915095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915095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9150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367C36" w:rsidRPr="0091509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915095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764D" w:rsidRPr="0091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84929" w:rsidRPr="0091509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9150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9150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623BB3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915095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3F46EB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3322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915095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91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9150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, Педагог-психолог, Секретарь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E4F5A" w:rsidRPr="0091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64D" w:rsidRPr="009150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64D" w:rsidRPr="00915095" w:rsidRDefault="0009764D" w:rsidP="000976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воздушных линий электропередачи, Инженер по автоматизированным системам управления технологическими процессами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9764D" w:rsidRPr="00623BB3" w:rsidRDefault="0009764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915095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3F46EB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435815" w:rsidRPr="00915095" w:rsidRDefault="00435815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915095" w:rsidRPr="00915095" w:rsidRDefault="00915095" w:rsidP="00915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- Водитель автомобиля– з/плата в размере 48,1 тыс. руб.</w:t>
      </w:r>
    </w:p>
    <w:p w:rsidR="006B5DD0" w:rsidRPr="00623BB3" w:rsidRDefault="006B5DD0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915095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1509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B06EE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B06E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4B06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5095" w:rsidRPr="004B06E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15095" w:rsidRPr="004B06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169FA" w:rsidRPr="004B06E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15095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99</w:t>
      </w:r>
      <w:r w:rsidR="00256DA3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B06E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B06E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B0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62,9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6EE" w:rsidRDefault="004B06E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243A" w:rsidRPr="004B06EE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26BF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4B06E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B06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4B06EE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фессиональное обучение направлен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: 4 безработных гражданина, 3 женщина, находящиеся в отпуске по уходу за ребенком (</w:t>
      </w:r>
      <w:r w:rsidR="003F46EB" w:rsidRPr="004B06EE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2023 г. –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46E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6EB" w:rsidRPr="004B06EE">
        <w:rPr>
          <w:rFonts w:ascii="Times New Roman" w:eastAsia="Times New Roman" w:hAnsi="Times New Roman" w:cs="Times New Roman"/>
          <w:sz w:val="24"/>
          <w:szCs w:val="24"/>
        </w:rPr>
        <w:t>гражд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нина</w:t>
      </w:r>
      <w:proofErr w:type="spellEnd"/>
      <w:r w:rsidR="003F46E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721" w:rsidRPr="004B06EE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4B06E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5243A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ам (за аналогичный период 2023 г. –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4B06E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4B06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B06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4B06EE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4B06EE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B06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26BF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4B06EE" w:rsidRDefault="0043534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435815" w:rsidRPr="004B06EE">
        <w:rPr>
          <w:rFonts w:ascii="Times New Roman" w:eastAsia="Times New Roman" w:hAnsi="Times New Roman" w:cs="Times New Roman"/>
          <w:sz w:val="24"/>
        </w:rPr>
        <w:t>2</w:t>
      </w:r>
      <w:r w:rsidRPr="004B06EE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4B06EE">
        <w:rPr>
          <w:rFonts w:ascii="Times New Roman" w:eastAsia="Times New Roman" w:hAnsi="Times New Roman" w:cs="Times New Roman"/>
          <w:sz w:val="24"/>
        </w:rPr>
        <w:t>ых</w:t>
      </w:r>
      <w:r w:rsidRPr="004B06EE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3F46EB">
        <w:rPr>
          <w:rFonts w:ascii="Times New Roman" w:eastAsia="Times New Roman" w:hAnsi="Times New Roman" w:cs="Times New Roman"/>
          <w:sz w:val="24"/>
        </w:rPr>
        <w:t>ина</w:t>
      </w:r>
      <w:r w:rsidRPr="004B06EE">
        <w:rPr>
          <w:rFonts w:ascii="Times New Roman" w:eastAsia="Times New Roman" w:hAnsi="Times New Roman" w:cs="Times New Roman"/>
          <w:sz w:val="24"/>
        </w:rPr>
        <w:t>, испытывающ</w:t>
      </w:r>
      <w:r w:rsidR="00435815" w:rsidRPr="004B06EE">
        <w:rPr>
          <w:rFonts w:ascii="Times New Roman" w:eastAsia="Times New Roman" w:hAnsi="Times New Roman" w:cs="Times New Roman"/>
          <w:sz w:val="24"/>
        </w:rPr>
        <w:t>их</w:t>
      </w:r>
      <w:r w:rsidRPr="004B06EE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4B06EE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4B06EE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 – 1, граждане предпенсионного возраста – 1</w:t>
      </w:r>
      <w:r w:rsidR="004B06EE" w:rsidRPr="004B06EE">
        <w:rPr>
          <w:rFonts w:ascii="Times New Roman" w:hAnsi="Times New Roman" w:cs="Times New Roman"/>
          <w:sz w:val="24"/>
          <w:szCs w:val="24"/>
        </w:rPr>
        <w:t xml:space="preserve"> </w:t>
      </w:r>
      <w:r w:rsidR="00BF2C2A">
        <w:rPr>
          <w:rFonts w:ascii="Times New Roman" w:hAnsi="Times New Roman" w:cs="Times New Roman"/>
          <w:sz w:val="24"/>
          <w:szCs w:val="24"/>
        </w:rPr>
        <w:br/>
      </w:r>
      <w:r w:rsidR="004B06EE" w:rsidRPr="004B06EE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>
        <w:rPr>
          <w:rFonts w:ascii="Times New Roman" w:hAnsi="Times New Roman" w:cs="Times New Roman"/>
          <w:sz w:val="24"/>
          <w:szCs w:val="24"/>
        </w:rPr>
        <w:t xml:space="preserve"> </w:t>
      </w:r>
      <w:r w:rsidR="004B06EE" w:rsidRPr="004B06EE">
        <w:rPr>
          <w:rFonts w:ascii="Times New Roman" w:hAnsi="Times New Roman" w:cs="Times New Roman"/>
          <w:sz w:val="24"/>
          <w:szCs w:val="24"/>
        </w:rPr>
        <w:t>2 граждан);</w:t>
      </w:r>
      <w:r w:rsidR="00435815" w:rsidRPr="004B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4B06EE" w:rsidRDefault="004B06EE" w:rsidP="004B0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B06EE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3F46EB">
        <w:rPr>
          <w:rFonts w:ascii="Times New Roman" w:eastAsia="Times New Roman" w:hAnsi="Times New Roman" w:cs="Times New Roman"/>
          <w:sz w:val="24"/>
        </w:rPr>
        <w:t>62</w:t>
      </w:r>
      <w:r w:rsidRPr="004B06EE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3 г. для -72 рабочих места);</w:t>
      </w:r>
    </w:p>
    <w:p w:rsidR="00E0588E" w:rsidRPr="004B06EE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4B06EE" w:rsidRDefault="003F46EB" w:rsidP="00BF2C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9B12A2" w:rsidRPr="004B06E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4B06EE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88E" w:rsidRPr="004B06EE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4B06EE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623BB3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4B06EE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4B06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4B06EE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4B06EE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C41C4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9B12A2" w:rsidRPr="004B06EE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2,3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070352" w:rsidRDefault="00F47286" w:rsidP="00F47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07035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0352" w:rsidRPr="0007035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070352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5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703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070352" w:rsidRDefault="00307FD4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52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4621A7" w:rsidRPr="00070352" w:rsidRDefault="004621A7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5984755"/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46EB">
        <w:rPr>
          <w:rFonts w:ascii="Times New Roman" w:eastAsia="Times New Roman" w:hAnsi="Times New Roman" w:cs="Times New Roman"/>
          <w:sz w:val="24"/>
          <w:szCs w:val="24"/>
        </w:rPr>
        <w:t>, 1 – трудоустроен.</w:t>
      </w:r>
      <w:bookmarkStart w:id="2" w:name="_GoBack"/>
      <w:bookmarkEnd w:id="2"/>
    </w:p>
    <w:bookmarkEnd w:id="1"/>
    <w:p w:rsidR="00070352" w:rsidRDefault="00070352" w:rsidP="0007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690" w:rsidRPr="00623BB3" w:rsidRDefault="00070352" w:rsidP="008D167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584A">
        <w:rPr>
          <w:rFonts w:ascii="Times New Roman" w:hAnsi="Times New Roman" w:cs="Times New Roman"/>
          <w:sz w:val="24"/>
          <w:szCs w:val="24"/>
        </w:rPr>
        <w:lastRenderedPageBreak/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84A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Тенькинского </w:t>
      </w:r>
      <w:r w:rsidRPr="008E584A">
        <w:rPr>
          <w:rFonts w:ascii="Times New Roman" w:hAnsi="Times New Roman"/>
          <w:sz w:val="24"/>
          <w:szCs w:val="24"/>
        </w:rPr>
        <w:t>муниципального</w:t>
      </w:r>
      <w:r w:rsidRPr="008E584A">
        <w:rPr>
          <w:rFonts w:ascii="Times New Roman" w:hAnsi="Times New Roman"/>
          <w:b/>
          <w:sz w:val="24"/>
          <w:szCs w:val="24"/>
        </w:rPr>
        <w:t xml:space="preserve"> </w:t>
      </w:r>
      <w:r w:rsidRPr="008E584A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84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4690" w:rsidRPr="00623BB3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F46F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C1CE-FEDE-473B-8054-D21ED8C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39</cp:revision>
  <cp:lastPrinted>2024-08-15T22:26:00Z</cp:lastPrinted>
  <dcterms:created xsi:type="dcterms:W3CDTF">2015-06-05T06:27:00Z</dcterms:created>
  <dcterms:modified xsi:type="dcterms:W3CDTF">2024-08-15T22:26:00Z</dcterms:modified>
</cp:coreProperties>
</file>